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334324" w:rsidRDefault="006C4DD3" w:rsidP="006C4DD3">
      <w:pPr>
        <w:jc w:val="center"/>
      </w:pPr>
      <w:r w:rsidRPr="00334324">
        <w:rPr>
          <w:rFonts w:hint="eastAsia"/>
        </w:rPr>
        <w:t>誓約書</w:t>
      </w:r>
    </w:p>
    <w:p w14:paraId="0B1C4448" w14:textId="77777777" w:rsidR="006C4DD3" w:rsidRPr="00334324" w:rsidRDefault="006C4DD3" w:rsidP="006C4DD3">
      <w:pPr>
        <w:spacing w:line="0" w:lineRule="atLeast"/>
      </w:pPr>
    </w:p>
    <w:p w14:paraId="56742DCF" w14:textId="77777777" w:rsidR="006C4DD3" w:rsidRPr="00334324" w:rsidRDefault="006C4DD3" w:rsidP="006C4DD3">
      <w:r w:rsidRPr="00334324">
        <w:rPr>
          <w:rFonts w:hint="eastAsia"/>
        </w:rPr>
        <w:t>厚生労働省年金局</w:t>
      </w:r>
    </w:p>
    <w:p w14:paraId="420E4C1F" w14:textId="77777777" w:rsidR="006C4DD3" w:rsidRPr="00334324" w:rsidRDefault="006C4DD3" w:rsidP="006C4DD3">
      <w:pPr>
        <w:ind w:firstLineChars="200" w:firstLine="440"/>
      </w:pPr>
      <w:r w:rsidRPr="00334324">
        <w:rPr>
          <w:rFonts w:hint="eastAsia"/>
        </w:rPr>
        <w:t>事業</w:t>
      </w:r>
      <w:r w:rsidR="00B9310D" w:rsidRPr="00334324">
        <w:rPr>
          <w:rFonts w:hint="eastAsia"/>
        </w:rPr>
        <w:t>企画</w:t>
      </w:r>
      <w:r w:rsidRPr="00334324">
        <w:rPr>
          <w:rFonts w:hint="eastAsia"/>
        </w:rPr>
        <w:t>課システム室長　殿</w:t>
      </w:r>
    </w:p>
    <w:p w14:paraId="398B06A5" w14:textId="77777777" w:rsidR="006C4DD3" w:rsidRPr="00334324" w:rsidRDefault="006C4DD3" w:rsidP="006C4DD3">
      <w:pPr>
        <w:jc w:val="right"/>
      </w:pPr>
      <w:r w:rsidRPr="00334324">
        <w:tab/>
      </w:r>
    </w:p>
    <w:p w14:paraId="258AC96D" w14:textId="77777777" w:rsidR="006C4DD3" w:rsidRPr="00334324" w:rsidRDefault="00097589" w:rsidP="006C4DD3">
      <w:pPr>
        <w:jc w:val="right"/>
        <w:rPr>
          <w:color w:val="000000"/>
        </w:rPr>
      </w:pPr>
      <w:bookmarkStart w:id="0" w:name="Text1"/>
      <w:r w:rsidRPr="00334324">
        <w:rPr>
          <w:rFonts w:hint="eastAsia"/>
        </w:rPr>
        <w:t>令和</w:t>
      </w:r>
      <w:r w:rsidRPr="00334324">
        <w:fldChar w:fldCharType="begin">
          <w:ffData>
            <w:name w:val="Text1"/>
            <w:enabled/>
            <w:calcOnExit w:val="0"/>
            <w:textInput/>
          </w:ffData>
        </w:fldChar>
      </w:r>
      <w:r w:rsidRPr="00334324">
        <w:instrText xml:space="preserve"> </w:instrText>
      </w:r>
      <w:r w:rsidRPr="00334324">
        <w:rPr>
          <w:rFonts w:hint="eastAsia"/>
        </w:rPr>
        <w:instrText>FORMTEXT</w:instrText>
      </w:r>
      <w:r w:rsidRPr="00334324">
        <w:instrText xml:space="preserve">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0"/>
      <w:r w:rsidR="006C4DD3" w:rsidRPr="00334324">
        <w:rPr>
          <w:rFonts w:hint="eastAsia"/>
        </w:rPr>
        <w:t>年</w:t>
      </w:r>
      <w:bookmarkStart w:id="1" w:name="Text2"/>
      <w:r w:rsidR="006C4DD3" w:rsidRPr="00334324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1"/>
      <w:r w:rsidR="006C4DD3" w:rsidRPr="00334324">
        <w:rPr>
          <w:rFonts w:hint="eastAsia"/>
        </w:rPr>
        <w:t>月</w:t>
      </w:r>
      <w:bookmarkStart w:id="2" w:name="Text3"/>
      <w:r w:rsidR="006C4DD3" w:rsidRPr="00334324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334324">
        <w:instrText xml:space="preserve"> </w:instrText>
      </w:r>
      <w:r w:rsidR="006C4DD3" w:rsidRPr="00334324">
        <w:rPr>
          <w:rFonts w:hint="eastAsia"/>
        </w:rPr>
        <w:instrText>FORMTEXT</w:instrText>
      </w:r>
      <w:r w:rsidR="006C4DD3" w:rsidRPr="00334324">
        <w:instrText xml:space="preserve"> </w:instrText>
      </w:r>
      <w:r w:rsidR="006C4DD3" w:rsidRPr="00334324">
        <w:fldChar w:fldCharType="separate"/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rPr>
          <w:noProof/>
        </w:rPr>
        <w:t> </w:t>
      </w:r>
      <w:r w:rsidR="006C4DD3" w:rsidRPr="00334324">
        <w:fldChar w:fldCharType="end"/>
      </w:r>
      <w:bookmarkEnd w:id="2"/>
      <w:r w:rsidR="006C4DD3" w:rsidRPr="00334324">
        <w:rPr>
          <w:rFonts w:hint="eastAsia"/>
        </w:rPr>
        <w:t>日</w:t>
      </w:r>
    </w:p>
    <w:p w14:paraId="585E1A23" w14:textId="77777777" w:rsidR="006C4DD3" w:rsidRPr="00334324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住　所</w:t>
      </w:r>
    </w:p>
    <w:p w14:paraId="61873930" w14:textId="77777777" w:rsidR="006C4DD3" w:rsidRPr="00334324" w:rsidRDefault="006C4DD3" w:rsidP="006C4DD3">
      <w:pPr>
        <w:ind w:leftChars="2318" w:left="5100" w:rightChars="-258" w:right="-568"/>
      </w:pPr>
      <w:r w:rsidRPr="00334324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3"/>
    </w:p>
    <w:p w14:paraId="1BA9CA9F" w14:textId="77777777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参加希望者（社名）</w:t>
      </w:r>
    </w:p>
    <w:p w14:paraId="5BCEE39E" w14:textId="77777777" w:rsidR="006C4DD3" w:rsidRPr="00334324" w:rsidRDefault="006C4DD3" w:rsidP="006C4DD3">
      <w:pPr>
        <w:tabs>
          <w:tab w:val="left" w:pos="9078"/>
        </w:tabs>
        <w:ind w:leftChars="2318" w:left="5100" w:rightChars="-258" w:right="-568"/>
      </w:pPr>
      <w:r w:rsidRPr="00334324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4"/>
    </w:p>
    <w:p w14:paraId="2AFF0488" w14:textId="2B36390C" w:rsidR="006C4DD3" w:rsidRPr="00334324" w:rsidRDefault="006C4DD3" w:rsidP="006C4DD3">
      <w:pPr>
        <w:ind w:firstLineChars="2255" w:firstLine="4961"/>
      </w:pPr>
      <w:r w:rsidRPr="00334324">
        <w:rPr>
          <w:rFonts w:hint="eastAsia"/>
        </w:rPr>
        <w:t>代表者氏名</w:t>
      </w:r>
    </w:p>
    <w:p w14:paraId="145DB0F9" w14:textId="77777777" w:rsidR="006C4DD3" w:rsidRPr="00334324" w:rsidRDefault="006C4DD3" w:rsidP="006C4DD3">
      <w:pPr>
        <w:ind w:leftChars="2318" w:left="5100" w:rightChars="-322" w:right="-708"/>
      </w:pPr>
      <w:r w:rsidRPr="00334324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334324">
        <w:instrText xml:space="preserve"> FORMTEXT </w:instrText>
      </w:r>
      <w:r w:rsidRPr="00334324">
        <w:fldChar w:fldCharType="separate"/>
      </w:r>
      <w:r w:rsidRPr="00334324">
        <w:rPr>
          <w:noProof/>
        </w:rPr>
        <w:t> </w:t>
      </w:r>
      <w:r w:rsidRPr="00334324">
        <w:rPr>
          <w:noProof/>
        </w:rPr>
        <w:t> </w:t>
      </w:r>
      <w:r w:rsidRPr="00334324">
        <w:fldChar w:fldCharType="end"/>
      </w:r>
      <w:bookmarkEnd w:id="5"/>
    </w:p>
    <w:p w14:paraId="695AF295" w14:textId="77777777" w:rsidR="006C4DD3" w:rsidRPr="00334324" w:rsidRDefault="006C4DD3"/>
    <w:p w14:paraId="61192BD2" w14:textId="77777777" w:rsidR="00344D71" w:rsidRPr="00334324" w:rsidRDefault="00344D71"/>
    <w:p w14:paraId="1DB3147F" w14:textId="2C65D58E" w:rsidR="00344D71" w:rsidRPr="00334324" w:rsidRDefault="006C4DD3" w:rsidP="00894C4E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 w:rsidRPr="00334324">
        <w:rPr>
          <w:rFonts w:hint="eastAsia"/>
        </w:rPr>
        <w:t>当社は、</w:t>
      </w:r>
      <w:r w:rsidR="003A5FEB" w:rsidRPr="003A5FEB">
        <w:rPr>
          <w:rFonts w:hint="eastAsia"/>
        </w:rPr>
        <w:t>年金業務システム（フェーズ２）に係る設計・開発等（基盤サブシステム（共通プラットフォーム）に係る設計・開発及び環境構築並びに基盤製品に係る賃貸借及び保守業務　一式（その４））</w:t>
      </w:r>
      <w:r w:rsidRPr="00334324">
        <w:rPr>
          <w:rFonts w:hint="eastAsia"/>
        </w:rPr>
        <w:t>に関する</w:t>
      </w:r>
      <w:r w:rsidR="00512DF4" w:rsidRPr="00334324">
        <w:rPr>
          <w:rFonts w:hint="eastAsia"/>
        </w:rPr>
        <w:t>資料提供招請</w:t>
      </w:r>
      <w:r w:rsidR="008F25CB" w:rsidRPr="00334324">
        <w:rPr>
          <w:rFonts w:hint="eastAsia"/>
        </w:rPr>
        <w:t>への</w:t>
      </w:r>
      <w:r w:rsidR="00CA32E4" w:rsidRPr="00334324">
        <w:rPr>
          <w:rFonts w:hint="eastAsia"/>
        </w:rPr>
        <w:t>回答</w:t>
      </w:r>
      <w:r w:rsidR="005D159C" w:rsidRPr="00334324">
        <w:rPr>
          <w:rFonts w:hint="eastAsia"/>
        </w:rPr>
        <w:t>のため、</w:t>
      </w:r>
      <w:r w:rsidRPr="00334324">
        <w:rPr>
          <w:rFonts w:hint="eastAsia"/>
        </w:rPr>
        <w:t>厚生労働省</w:t>
      </w:r>
      <w:r w:rsidR="005D159C" w:rsidRPr="00334324">
        <w:rPr>
          <w:rFonts w:hint="eastAsia"/>
        </w:rPr>
        <w:t>から受領した資料</w:t>
      </w:r>
      <w:r w:rsidR="008F25CB" w:rsidRPr="00334324">
        <w:rPr>
          <w:rFonts w:hint="eastAsia"/>
        </w:rPr>
        <w:t>等の一切</w:t>
      </w:r>
      <w:r w:rsidR="005D159C" w:rsidRPr="00334324">
        <w:rPr>
          <w:rFonts w:hint="eastAsia"/>
        </w:rPr>
        <w:t>を返却し、かつ</w:t>
      </w:r>
      <w:r w:rsidRPr="00334324">
        <w:rPr>
          <w:rFonts w:hint="eastAsia"/>
        </w:rPr>
        <w:t>、</w:t>
      </w:r>
      <w:r w:rsidR="00CA32E4" w:rsidRPr="00334324">
        <w:rPr>
          <w:rFonts w:hint="eastAsia"/>
        </w:rPr>
        <w:t>社会保険オンラインシステムに係る著作物（閲覧に伴って作成された二次的情報等を含む。）</w:t>
      </w:r>
      <w:r w:rsidRPr="00334324">
        <w:rPr>
          <w:rFonts w:hint="eastAsia"/>
        </w:rPr>
        <w:t>に関する一切の</w:t>
      </w:r>
      <w:r w:rsidR="008F25CB" w:rsidRPr="00334324">
        <w:rPr>
          <w:rFonts w:hint="eastAsia"/>
        </w:rPr>
        <w:t>情報、</w:t>
      </w:r>
      <w:r w:rsidRPr="00334324">
        <w:rPr>
          <w:rFonts w:hint="eastAsia"/>
        </w:rPr>
        <w:t>書類、資料及びその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速やかに裁断、粉砕等の方法で読み取りが不能な状態として廃棄処分し、複製品</w:t>
      </w:r>
      <w:r w:rsidR="00744FF3" w:rsidRPr="00334324">
        <w:rPr>
          <w:rFonts w:hint="eastAsia"/>
        </w:rPr>
        <w:t>等</w:t>
      </w:r>
      <w:r w:rsidRPr="00334324">
        <w:rPr>
          <w:rFonts w:hint="eastAsia"/>
        </w:rPr>
        <w:t>を含めすべての情報を保持していない</w:t>
      </w:r>
      <w:r w:rsidR="005D159C" w:rsidRPr="00334324">
        <w:rPr>
          <w:rFonts w:hint="eastAsia"/>
        </w:rPr>
        <w:t>ことを誓約いたします。</w:t>
      </w:r>
    </w:p>
    <w:p w14:paraId="7A26139D" w14:textId="77777777" w:rsidR="00855F81" w:rsidRPr="00334324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33432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34324"/>
    <w:rsid w:val="00344D71"/>
    <w:rsid w:val="0036100E"/>
    <w:rsid w:val="00362DF4"/>
    <w:rsid w:val="00371778"/>
    <w:rsid w:val="003908EB"/>
    <w:rsid w:val="00393BE2"/>
    <w:rsid w:val="00396EEC"/>
    <w:rsid w:val="003977B7"/>
    <w:rsid w:val="003A5FEB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2722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01EC7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4C4E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3EF6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83283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